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3C933" w14:textId="77777777"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14:paraId="3CFA8564" w14:textId="77777777"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14:paraId="71DC1B53" w14:textId="77777777"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14:paraId="241142BA" w14:textId="77777777"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</w:t>
      </w:r>
      <w:proofErr w:type="gramStart"/>
      <w:r w:rsidRPr="001A08CD">
        <w:rPr>
          <w:rFonts w:ascii="Times New Roman" w:hAnsi="Times New Roman"/>
        </w:rPr>
        <w:t>......... ,</w:t>
      </w:r>
      <w:proofErr w:type="gramEnd"/>
      <w:r w:rsidRPr="001A08CD">
        <w:rPr>
          <w:rFonts w:ascii="Times New Roman" w:hAnsi="Times New Roman"/>
        </w:rPr>
        <w:t xml:space="preserve">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14:paraId="4539B1E9" w14:textId="77777777"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14:paraId="516B1767" w14:textId="77777777"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14:paraId="146DA981" w14:textId="77777777"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14:paraId="4E0C8098" w14:textId="77777777"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14:paraId="50AE330A" w14:textId="77777777"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14:paraId="45E8EF15" w14:textId="13C0DFCE"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fldSimple w:instr=" MERGEFIELD &quot;Localidad&quot; ">
        <w:r w:rsidR="00FC2C00" w:rsidRPr="005F3E9D">
          <w:rPr>
            <w:noProof/>
          </w:rPr>
          <w:t>Canillas de Aceituno</w:t>
        </w:r>
      </w:fldSimple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14:paraId="1428DA6A" w14:textId="77777777"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14:paraId="7E4FC98E" w14:textId="77777777"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14:paraId="55F43D80" w14:textId="77777777"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Fdo.:…</w:t>
      </w:r>
      <w:proofErr w:type="gramEnd"/>
      <w:r w:rsidRPr="001A08CD">
        <w:rPr>
          <w:rFonts w:ascii="Times New Roman" w:hAnsi="Times New Roman"/>
        </w:rPr>
        <w:t>………………….</w:t>
      </w:r>
    </w:p>
    <w:p w14:paraId="15E84D84" w14:textId="77777777"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14:paraId="0BF277A7" w14:textId="77777777"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14:paraId="6FE50C12" w14:textId="77777777"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14:paraId="410CF68A" w14:textId="77777777"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14:paraId="295AEA78" w14:textId="77777777"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14:paraId="1FE1CB5F" w14:textId="77777777" w:rsidR="0052100A" w:rsidRDefault="0052100A" w:rsidP="0052100A">
      <w:pPr>
        <w:spacing w:line="220" w:lineRule="exact"/>
        <w:jc w:val="both"/>
        <w:rPr>
          <w:rFonts w:cs="Times New Roman"/>
        </w:rPr>
      </w:pPr>
    </w:p>
    <w:p w14:paraId="3443C3D2" w14:textId="77777777"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14:paraId="26BC0DA2" w14:textId="77777777"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1763B820" w14:textId="33F61AE2"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r w:rsidR="00972438">
        <w:fldChar w:fldCharType="begin"/>
      </w:r>
      <w:r w:rsidR="00972438">
        <w:instrText xml:space="preserve"> MERGEFIELD "Municipio" </w:instrText>
      </w:r>
      <w:r w:rsidR="00972438">
        <w:fldChar w:fldCharType="separate"/>
      </w:r>
      <w:r w:rsidR="00FC2C00">
        <w:rPr>
          <w:noProof/>
        </w:rPr>
        <w:t>Ayuntamiento de Canillas de Aceituno</w:t>
      </w:r>
      <w:r w:rsidR="00972438">
        <w:rPr>
          <w:noProof/>
        </w:rPr>
        <w:fldChar w:fldCharType="end"/>
      </w:r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14:paraId="679B66E9" w14:textId="6A09BCF9"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r w:rsidR="00972438">
        <w:fldChar w:fldCharType="begin"/>
      </w:r>
      <w:r w:rsidR="00972438">
        <w:instrText xml:space="preserve"> MERGEFIELD "Municipio" </w:instrText>
      </w:r>
      <w:r w:rsidR="00972438">
        <w:fldChar w:fldCharType="separate"/>
      </w:r>
      <w:r w:rsidR="00FC2C00">
        <w:rPr>
          <w:noProof/>
        </w:rPr>
        <w:t>Ayuntamiento de Canillas de Aceituno</w:t>
      </w:r>
      <w:r w:rsidR="00972438">
        <w:rPr>
          <w:noProof/>
        </w:rPr>
        <w:fldChar w:fldCharType="end"/>
      </w:r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14:paraId="4FC7D6D4" w14:textId="77777777"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14:paraId="40896938" w14:textId="77777777"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14:paraId="729659E4" w14:textId="77777777"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52100A" w:rsidRPr="001A08CD" w14:paraId="5617D57C" w14:textId="77777777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63C9" w14:textId="77777777"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14:paraId="77BB634A" w14:textId="77777777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A1D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14:paraId="3B07B318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14:paraId="316E8399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14:paraId="03E9D19F" w14:textId="77777777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14:paraId="6ADCFE7F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14:paraId="3B1C4EA4" w14:textId="3F65EE67" w:rsidR="0052100A" w:rsidRPr="001A08CD" w:rsidRDefault="00765BE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MERGEFIELD "Municipio" </w:instrText>
            </w:r>
            <w:r>
              <w:fldChar w:fldCharType="separate"/>
            </w:r>
            <w:r w:rsidR="00FC2C00">
              <w:rPr>
                <w:noProof/>
              </w:rPr>
              <w:t>Ayuntamiento de Canillas de Aceituno</w:t>
            </w:r>
            <w:r>
              <w:fldChar w:fldCharType="end"/>
            </w:r>
          </w:p>
        </w:tc>
        <w:tc>
          <w:tcPr>
            <w:tcW w:w="5103" w:type="dxa"/>
            <w:vAlign w:val="center"/>
          </w:tcPr>
          <w:p w14:paraId="4801B0D6" w14:textId="7D2E981B" w:rsidR="0052100A" w:rsidRPr="001A08CD" w:rsidRDefault="00ED28CD" w:rsidP="00AA5C9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9C6B97">
              <w:rPr>
                <w:rFonts w:cs="Times New Roman"/>
                <w:bCs/>
              </w:rPr>
              <w:fldChar w:fldCharType="begin"/>
            </w:r>
            <w:r w:rsidR="009C6B97">
              <w:rPr>
                <w:rFonts w:cs="Times New Roman"/>
                <w:bCs/>
                <w:sz w:val="24"/>
                <w:szCs w:val="24"/>
              </w:rPr>
              <w:instrText xml:space="preserve"> MERGEFIELD "Dirección_Postal" </w:instrText>
            </w:r>
            <w:r w:rsidR="009C6B97">
              <w:rPr>
                <w:rFonts w:cs="Times New Roman"/>
                <w:bCs/>
              </w:rPr>
              <w:fldChar w:fldCharType="separate"/>
            </w:r>
            <w:r w:rsidR="00FC2C00" w:rsidRPr="005F3E9D">
              <w:rPr>
                <w:rFonts w:cs="Times New Roman"/>
                <w:bCs/>
                <w:noProof/>
              </w:rPr>
              <w:t>Plaza de la Constitución, 22, C.P:29716 Canillas de Aceituno (Málaga)</w:t>
            </w:r>
            <w:r w:rsidR="009C6B97">
              <w:rPr>
                <w:rFonts w:cs="Times New Roman"/>
                <w:bCs/>
              </w:rPr>
              <w:fldChar w:fldCharType="end"/>
            </w:r>
          </w:p>
        </w:tc>
      </w:tr>
      <w:tr w:rsidR="0052100A" w:rsidRPr="001A08CD" w14:paraId="3142FE65" w14:textId="77777777" w:rsidTr="00AC124D">
        <w:trPr>
          <w:trHeight w:val="266"/>
        </w:trPr>
        <w:tc>
          <w:tcPr>
            <w:tcW w:w="1576" w:type="dxa"/>
            <w:vMerge/>
          </w:tcPr>
          <w:p w14:paraId="3C1B6600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0224F268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74428A" w14:textId="77777777"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r w:rsidR="00EA452D">
              <w:rPr>
                <w:rFonts w:cs="Times New Roman"/>
                <w:bCs/>
                <w:sz w:val="24"/>
                <w:szCs w:val="24"/>
              </w:rPr>
              <w:t>nº 54, 29004 Málaga. Tfno.: 952 133 624</w:t>
            </w:r>
          </w:p>
          <w:p w14:paraId="2D29A245" w14:textId="77777777"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14:paraId="27F69C32" w14:textId="77777777" w:rsidTr="00AC124D">
        <w:trPr>
          <w:trHeight w:val="418"/>
        </w:trPr>
        <w:tc>
          <w:tcPr>
            <w:tcW w:w="1576" w:type="dxa"/>
            <w:vAlign w:val="center"/>
          </w:tcPr>
          <w:p w14:paraId="72262D8C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14:paraId="3DAE514A" w14:textId="77777777"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14:paraId="6371606B" w14:textId="01F78F6F"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r w:rsidR="00765BEE">
              <w:fldChar w:fldCharType="begin"/>
            </w:r>
            <w:r w:rsidR="00765BEE">
              <w:rPr>
                <w:sz w:val="24"/>
                <w:szCs w:val="24"/>
              </w:rPr>
              <w:instrText xml:space="preserve"> MERGEFIELD "Municipio" </w:instrText>
            </w:r>
            <w:r w:rsidR="00765BEE">
              <w:fldChar w:fldCharType="separate"/>
            </w:r>
            <w:r w:rsidR="00FC2C00">
              <w:rPr>
                <w:noProof/>
              </w:rPr>
              <w:t>Ayuntamiento de Canillas de Aceituno</w:t>
            </w:r>
            <w:r w:rsidR="00765BEE">
              <w:fldChar w:fldCharType="end"/>
            </w:r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14:paraId="0F8CCF3A" w14:textId="77777777"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14:paraId="09DD45D1" w14:textId="77777777" w:rsidTr="00AC124D">
        <w:tc>
          <w:tcPr>
            <w:tcW w:w="1576" w:type="dxa"/>
            <w:vAlign w:val="center"/>
          </w:tcPr>
          <w:p w14:paraId="3AD2DF83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14:paraId="46D58B04" w14:textId="77777777"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</w:t>
            </w:r>
            <w:proofErr w:type="gramStart"/>
            <w:r w:rsidRPr="001A08CD">
              <w:rPr>
                <w:rFonts w:cs="Times New Roman"/>
                <w:sz w:val="24"/>
                <w:szCs w:val="24"/>
              </w:rPr>
              <w:t>tiempo  necesario</w:t>
            </w:r>
            <w:proofErr w:type="gramEnd"/>
            <w:r w:rsidRPr="001A08CD">
              <w:rPr>
                <w:rFonts w:cs="Times New Roman"/>
                <w:sz w:val="24"/>
                <w:szCs w:val="24"/>
              </w:rPr>
              <w:t xml:space="preserve">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14:paraId="0942FDE9" w14:textId="77777777"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14:paraId="6A1384DF" w14:textId="77777777"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14:paraId="6030E5A3" w14:textId="77777777" w:rsidTr="00AC124D">
        <w:trPr>
          <w:trHeight w:val="1105"/>
        </w:trPr>
        <w:tc>
          <w:tcPr>
            <w:tcW w:w="1576" w:type="dxa"/>
            <w:vAlign w:val="center"/>
          </w:tcPr>
          <w:p w14:paraId="08CC1E7F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14:paraId="19BAB120" w14:textId="77777777"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14:paraId="2A29DAF0" w14:textId="77777777"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14:paraId="22C0F983" w14:textId="77777777"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14:paraId="334BB55E" w14:textId="77777777" w:rsidTr="00AC124D">
        <w:trPr>
          <w:trHeight w:val="1380"/>
        </w:trPr>
        <w:tc>
          <w:tcPr>
            <w:tcW w:w="1576" w:type="dxa"/>
            <w:vAlign w:val="center"/>
          </w:tcPr>
          <w:p w14:paraId="4EE69041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14:paraId="7E38F8FB" w14:textId="77777777"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AB4C08C" w14:textId="77777777"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14:paraId="1CA26FD2" w14:textId="77777777" w:rsidTr="00AC124D">
        <w:tc>
          <w:tcPr>
            <w:tcW w:w="1576" w:type="dxa"/>
            <w:vAlign w:val="center"/>
          </w:tcPr>
          <w:p w14:paraId="7A79B04F" w14:textId="77777777"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14:paraId="296DCCBF" w14:textId="77777777"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14:paraId="443996E5" w14:textId="601622A1" w:rsidR="00765BEE" w:rsidRDefault="00972438" w:rsidP="004E447C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MERGEFIELD "Aviso_Legal" </w:instrText>
            </w:r>
            <w:r>
              <w:fldChar w:fldCharType="separate"/>
            </w:r>
            <w:r w:rsidR="00FC2C00" w:rsidRPr="005F3E9D">
              <w:rPr>
                <w:noProof/>
              </w:rPr>
              <w:t>http://www.canillasdeaceituno.es/6398/aviso-legal</w:t>
            </w:r>
            <w:r>
              <w:rPr>
                <w:noProof/>
              </w:rPr>
              <w:fldChar w:fldCharType="end"/>
            </w:r>
            <w:r w:rsidR="00765BEE">
              <w:t xml:space="preserve"> </w:t>
            </w:r>
          </w:p>
          <w:p w14:paraId="6BAE6696" w14:textId="57E340CB" w:rsidR="0052100A" w:rsidRPr="001A08CD" w:rsidRDefault="00972438" w:rsidP="004E447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1EA89159" w14:textId="77777777"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22B9" w14:textId="77777777" w:rsidR="00972438" w:rsidRDefault="00972438" w:rsidP="00C86381">
      <w:r>
        <w:separator/>
      </w:r>
    </w:p>
  </w:endnote>
  <w:endnote w:type="continuationSeparator" w:id="0">
    <w:p w14:paraId="31CA4712" w14:textId="77777777" w:rsidR="00972438" w:rsidRDefault="00972438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6052" w14:textId="77777777" w:rsidR="00972438" w:rsidRDefault="00972438" w:rsidP="00C86381">
      <w:r>
        <w:separator/>
      </w:r>
    </w:p>
  </w:footnote>
  <w:footnote w:type="continuationSeparator" w:id="0">
    <w:p w14:paraId="527200E2" w14:textId="77777777" w:rsidR="00972438" w:rsidRDefault="00972438" w:rsidP="00C86381">
      <w:r>
        <w:continuationSeparator/>
      </w:r>
    </w:p>
  </w:footnote>
  <w:footnote w:id="1">
    <w:p w14:paraId="315AF896" w14:textId="77777777" w:rsidR="00765BEE" w:rsidRPr="000E442D" w:rsidRDefault="00765BEE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73856"/>
    <w:rsid w:val="00094AB2"/>
    <w:rsid w:val="00096ACA"/>
    <w:rsid w:val="000E442D"/>
    <w:rsid w:val="001005A7"/>
    <w:rsid w:val="00197FF4"/>
    <w:rsid w:val="001A08CD"/>
    <w:rsid w:val="001F4363"/>
    <w:rsid w:val="00245119"/>
    <w:rsid w:val="00246249"/>
    <w:rsid w:val="00254E1C"/>
    <w:rsid w:val="00262820"/>
    <w:rsid w:val="002700EC"/>
    <w:rsid w:val="00283E22"/>
    <w:rsid w:val="00293277"/>
    <w:rsid w:val="003279B8"/>
    <w:rsid w:val="00331285"/>
    <w:rsid w:val="0034773D"/>
    <w:rsid w:val="003C5C57"/>
    <w:rsid w:val="003E3FA3"/>
    <w:rsid w:val="00413FE0"/>
    <w:rsid w:val="0045403E"/>
    <w:rsid w:val="004B4874"/>
    <w:rsid w:val="004E447C"/>
    <w:rsid w:val="004E549E"/>
    <w:rsid w:val="00501949"/>
    <w:rsid w:val="005059F6"/>
    <w:rsid w:val="0052100A"/>
    <w:rsid w:val="00536BC2"/>
    <w:rsid w:val="00541BDD"/>
    <w:rsid w:val="005A7D55"/>
    <w:rsid w:val="005B0CA3"/>
    <w:rsid w:val="005C5C99"/>
    <w:rsid w:val="005E53A9"/>
    <w:rsid w:val="0060111F"/>
    <w:rsid w:val="00687FED"/>
    <w:rsid w:val="006A2434"/>
    <w:rsid w:val="006B2A39"/>
    <w:rsid w:val="006B3544"/>
    <w:rsid w:val="006F76C4"/>
    <w:rsid w:val="00724A5B"/>
    <w:rsid w:val="00761A69"/>
    <w:rsid w:val="007629D0"/>
    <w:rsid w:val="007638A6"/>
    <w:rsid w:val="00765BEE"/>
    <w:rsid w:val="00777F4C"/>
    <w:rsid w:val="00800542"/>
    <w:rsid w:val="00803248"/>
    <w:rsid w:val="00815887"/>
    <w:rsid w:val="00835EE9"/>
    <w:rsid w:val="00842D06"/>
    <w:rsid w:val="008B6850"/>
    <w:rsid w:val="008C355B"/>
    <w:rsid w:val="00903DA9"/>
    <w:rsid w:val="00941D5A"/>
    <w:rsid w:val="00972438"/>
    <w:rsid w:val="009B53F9"/>
    <w:rsid w:val="009C6B97"/>
    <w:rsid w:val="00A40400"/>
    <w:rsid w:val="00A9769F"/>
    <w:rsid w:val="00AA5C9A"/>
    <w:rsid w:val="00AC124D"/>
    <w:rsid w:val="00AE21A4"/>
    <w:rsid w:val="00AE6A5F"/>
    <w:rsid w:val="00AF4C0E"/>
    <w:rsid w:val="00B1348C"/>
    <w:rsid w:val="00B14E55"/>
    <w:rsid w:val="00B32CF4"/>
    <w:rsid w:val="00C270C1"/>
    <w:rsid w:val="00C468A5"/>
    <w:rsid w:val="00C46AB4"/>
    <w:rsid w:val="00C81DC7"/>
    <w:rsid w:val="00C86381"/>
    <w:rsid w:val="00C964D9"/>
    <w:rsid w:val="00CB50F6"/>
    <w:rsid w:val="00D16CBC"/>
    <w:rsid w:val="00D92AB5"/>
    <w:rsid w:val="00DA16A8"/>
    <w:rsid w:val="00DB25A4"/>
    <w:rsid w:val="00DD0982"/>
    <w:rsid w:val="00E92982"/>
    <w:rsid w:val="00EA4492"/>
    <w:rsid w:val="00EA452D"/>
    <w:rsid w:val="00EA62C8"/>
    <w:rsid w:val="00EB222C"/>
    <w:rsid w:val="00ED26F7"/>
    <w:rsid w:val="00ED28CD"/>
    <w:rsid w:val="00EE6E2B"/>
    <w:rsid w:val="00EF304E"/>
    <w:rsid w:val="00F4372F"/>
    <w:rsid w:val="00F8648E"/>
    <w:rsid w:val="00FB4E29"/>
    <w:rsid w:val="00FC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2724"/>
  <w15:docId w15:val="{597C5DEB-95B2-425B-B254-5D2AAF8A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6CE9-CB2F-49F6-93E0-E6726FD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79</Words>
  <Characters>4836</Characters>
  <Application/>
  <DocSecurity>0</DocSecurity>
  <Lines>40</Lines>
  <Paragraphs>1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70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